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1748278F" w14:textId="476760BD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6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0ED9893E" w14:textId="271C4234" w:rsidR="000141B0" w:rsidRDefault="00AA719B" w:rsidP="00E33CA9">
      <w:pPr>
        <w:tabs>
          <w:tab w:val="right" w:pos="10440"/>
        </w:tabs>
        <w:spacing w:after="40" w:line="240" w:lineRule="auto"/>
      </w:pPr>
      <w:r>
        <w:t>Bachelor of Science</w:t>
      </w:r>
      <w:r w:rsidR="000141B0">
        <w:t xml:space="preserve">: </w:t>
      </w:r>
    </w:p>
    <w:p w14:paraId="7610BD98" w14:textId="3319815C" w:rsidR="00AA719B" w:rsidRDefault="00AA719B" w:rsidP="000141B0">
      <w:pPr>
        <w:tabs>
          <w:tab w:val="right" w:pos="10440"/>
        </w:tabs>
        <w:spacing w:after="40" w:line="240" w:lineRule="auto"/>
        <w:ind w:left="432"/>
      </w:pPr>
      <w:r>
        <w:t>Computer Science</w:t>
      </w:r>
    </w:p>
    <w:p w14:paraId="2EEC7C54" w14:textId="6FC4F592" w:rsidR="00AA719B" w:rsidRDefault="00AA719B" w:rsidP="00E33CA9">
      <w:pPr>
        <w:tabs>
          <w:tab w:val="right" w:pos="10440"/>
        </w:tabs>
        <w:spacing w:after="40" w:line="240" w:lineRule="auto"/>
      </w:pPr>
      <w:r>
        <w:t>The</w:t>
      </w:r>
      <w:r w:rsidR="00E72607">
        <w:t xml:space="preserve"> </w:t>
      </w:r>
      <w:r>
        <w:t>Pennsylvania State</w:t>
      </w:r>
      <w:r w:rsidR="00E72607">
        <w:t xml:space="preserve"> </w:t>
      </w:r>
      <w:r>
        <w:t>University – University Park</w:t>
      </w:r>
    </w:p>
    <w:p w14:paraId="61B1F822" w14:textId="7AE90B18" w:rsidR="00AA719B" w:rsidRDefault="00AA719B" w:rsidP="00E33CA9">
      <w:pPr>
        <w:tabs>
          <w:tab w:val="right" w:pos="10440"/>
        </w:tabs>
        <w:spacing w:after="40" w:line="240" w:lineRule="auto"/>
      </w:pPr>
      <w:r>
        <w:t>Aug</w:t>
      </w:r>
      <w:r w:rsidR="000141B0">
        <w:t xml:space="preserve"> </w:t>
      </w:r>
      <w:r>
        <w:t>2019- A</w:t>
      </w:r>
      <w:r w:rsidR="000141B0">
        <w:t>ug</w:t>
      </w:r>
      <w:r>
        <w:t xml:space="preserve"> 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01384AF7" w14:textId="77777777" w:rsidR="00AA719B" w:rsidRDefault="00AA719B" w:rsidP="00E33CA9">
      <w:pPr>
        <w:tabs>
          <w:tab w:val="right" w:pos="10440"/>
        </w:tabs>
        <w:spacing w:after="40" w:line="240" w:lineRule="auto"/>
      </w:pPr>
      <w:r>
        <w:t xml:space="preserve">Minors: </w:t>
      </w:r>
    </w:p>
    <w:p w14:paraId="158E20DF" w14:textId="1F6DD3DC" w:rsidR="00AA719B" w:rsidRDefault="00AA719B" w:rsidP="00E33CA9">
      <w:pPr>
        <w:tabs>
          <w:tab w:val="right" w:pos="10440"/>
        </w:tabs>
        <w:spacing w:after="40" w:line="240" w:lineRule="auto"/>
      </w:pPr>
      <w:r>
        <w:t>Computer Engineering</w:t>
      </w:r>
      <w:r w:rsidR="000B1100">
        <w:t xml:space="preserve">, </w:t>
      </w:r>
    </w:p>
    <w:p w14:paraId="68A5B9E3" w14:textId="38D91D6C" w:rsidR="006C17D8" w:rsidRDefault="000B1100" w:rsidP="00E33CA9">
      <w:pPr>
        <w:tabs>
          <w:tab w:val="right" w:pos="10440"/>
        </w:tabs>
        <w:spacing w:after="40" w:line="240" w:lineRule="auto"/>
      </w:pPr>
      <w:r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4FA72A31" w:rsidR="00AA719B" w:rsidRDefault="000B1100" w:rsidP="00E33CA9">
      <w:pPr>
        <w:tabs>
          <w:tab w:val="right" w:pos="10440"/>
        </w:tabs>
        <w:spacing w:after="40" w:line="240" w:lineRule="auto"/>
      </w:pPr>
      <w:r>
        <w:t>HackPSU Hackathon o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6127C80E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/Technologies:</w:t>
      </w:r>
      <w:r w:rsidRPr="000B1100">
        <w:t xml:space="preserve"> </w:t>
      </w:r>
      <w:r w:rsidRPr="000B1100">
        <w:br/>
        <w:t>AWS</w:t>
      </w:r>
      <w:r>
        <w:t xml:space="preserve"> Cloud, React, Django, .Net WPF, Asp.Net</w:t>
      </w:r>
      <w:r w:rsidR="000141B0">
        <w:t>, Flask, Node.js</w:t>
      </w:r>
      <w:r w:rsidR="00C955EF">
        <w:t>, React-Native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7B908BB" w:rsidR="000141B0" w:rsidRDefault="000141B0" w:rsidP="00E33CA9">
      <w:pPr>
        <w:tabs>
          <w:tab w:val="right" w:pos="10440"/>
        </w:tabs>
        <w:spacing w:after="40" w:line="240" w:lineRule="auto"/>
      </w:pPr>
      <w:r>
        <w:t xml:space="preserve">Figma, SolidWorks, Multis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398B104A" w:rsidR="00E72607" w:rsidRDefault="00E72607" w:rsidP="00E72607">
      <w:pPr>
        <w:spacing w:after="0"/>
      </w:pPr>
      <w:r>
        <w:t>Wireless Communication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3A849228" w14:textId="79CB05CA" w:rsidR="00E72607" w:rsidRDefault="00E72607" w:rsidP="00E72607">
      <w:pPr>
        <w:spacing w:after="0"/>
      </w:pPr>
      <w:r>
        <w:t>Computer Vision</w:t>
      </w:r>
    </w:p>
    <w:p w14:paraId="5FACE195" w14:textId="2B6C1F24" w:rsidR="00E72607" w:rsidRPr="00E72607" w:rsidRDefault="00E72607" w:rsidP="00E72607">
      <w:pPr>
        <w:spacing w:after="0"/>
      </w:pPr>
      <w:r>
        <w:t>Circuits and Devices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741701CF" w:rsidR="00C859F9" w:rsidRDefault="00C859F9" w:rsidP="00E72607">
      <w:pPr>
        <w:tabs>
          <w:tab w:val="right" w:pos="10440"/>
        </w:tabs>
        <w:spacing w:after="0" w:line="240" w:lineRule="auto"/>
      </w:pPr>
      <w:r>
        <w:t>Meta Back-End Developer Specialization</w:t>
      </w:r>
    </w:p>
    <w:p w14:paraId="4F75D85A" w14:textId="36B340D2" w:rsidR="007F614F" w:rsidRDefault="00C859F9" w:rsidP="00E72607">
      <w:pPr>
        <w:tabs>
          <w:tab w:val="right" w:pos="10440"/>
        </w:tabs>
        <w:spacing w:after="0" w:line="240" w:lineRule="auto"/>
      </w:pPr>
      <w:r>
        <w:t>Meta Front-End Developer Specialization</w:t>
      </w:r>
    </w:p>
    <w:p w14:paraId="185C7407" w14:textId="1E56CE6B" w:rsidR="000141B0" w:rsidRDefault="000141B0" w:rsidP="000141B0">
      <w:pPr>
        <w:pStyle w:val="Heading3"/>
      </w:pPr>
      <w:r>
        <w:t xml:space="preserve">References </w:t>
      </w:r>
    </w:p>
    <w:p w14:paraId="238EEF66" w14:textId="392EEBCC" w:rsidR="000141B0" w:rsidRDefault="000141B0" w:rsidP="000141B0">
      <w:pPr>
        <w:spacing w:after="0"/>
      </w:pPr>
      <w:r>
        <w:t>Tom Kolb</w:t>
      </w:r>
      <w:r w:rsidR="00985B5A">
        <w:t xml:space="preserve"> (412) 480-4059</w:t>
      </w:r>
    </w:p>
    <w:p w14:paraId="24B28FD2" w14:textId="0D41040D" w:rsidR="000141B0" w:rsidRDefault="000141B0" w:rsidP="000141B0">
      <w:pPr>
        <w:spacing w:after="0"/>
      </w:pPr>
      <w:r>
        <w:t>John Choi</w:t>
      </w:r>
      <w:r w:rsidR="00985B5A">
        <w:t xml:space="preserve"> (412) 448-8018</w:t>
      </w:r>
    </w:p>
    <w:p w14:paraId="50BAEC90" w14:textId="70C19301" w:rsidR="000141B0" w:rsidRDefault="000141B0" w:rsidP="000141B0">
      <w:pPr>
        <w:spacing w:after="0"/>
      </w:pPr>
      <w:r>
        <w:t>Todd Joslin</w:t>
      </w:r>
    </w:p>
    <w:p w14:paraId="283286BC" w14:textId="15CA8219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2B6F76E6" w14:textId="1CB60C9D" w:rsidR="00D9684C" w:rsidRDefault="00D9684C" w:rsidP="00D9684C">
      <w:pPr>
        <w:tabs>
          <w:tab w:val="right" w:pos="10440"/>
        </w:tabs>
        <w:spacing w:after="0" w:line="240" w:lineRule="auto"/>
      </w:pPr>
      <w:r>
        <w:t>Software Engineering Intern Carnegie Robotics| Pittsburgh, PA| Jan 202</w:t>
      </w:r>
      <w:r w:rsidR="006E525A">
        <w:t>2</w:t>
      </w:r>
      <w:r>
        <w:t>–Aug 202</w:t>
      </w:r>
      <w:r w:rsidR="006E525A">
        <w:t>2</w:t>
      </w:r>
    </w:p>
    <w:p w14:paraId="6E310CA0" w14:textId="77777777" w:rsidR="00D9684C" w:rsidRDefault="00D9684C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Collaborated with a development team to assist in design, development, and testing of Robotics Software Applications</w:t>
      </w:r>
    </w:p>
    <w:p w14:paraId="6ABE435E" w14:textId="79094DDA" w:rsidR="00D9684C" w:rsidRDefault="00D9684C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Developed Python </w:t>
      </w:r>
      <w:r w:rsidR="00030138">
        <w:t>s</w:t>
      </w:r>
      <w:r>
        <w:t>cripts to assess camera systems through computer vision testing. Focused on OpenCV image work.</w:t>
      </w:r>
    </w:p>
    <w:p w14:paraId="202B670F" w14:textId="77777777" w:rsidR="00D9684C" w:rsidRDefault="00D9684C" w:rsidP="00D9684C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Joined</w:t>
      </w:r>
      <w:r w:rsidRPr="005E6794">
        <w:t xml:space="preserve"> Robotics and Imaging Integration team to implement feature updates and enhancements to </w:t>
      </w:r>
      <w:r>
        <w:t>codebase for</w:t>
      </w:r>
      <w:r w:rsidRPr="005E6794">
        <w:t xml:space="preserve"> Robot Camera Payload system.</w:t>
      </w:r>
    </w:p>
    <w:p w14:paraId="62EBB737" w14:textId="4BABE0B4" w:rsidR="00145A3B" w:rsidRDefault="00145A3B" w:rsidP="00067DDC">
      <w:pPr>
        <w:tabs>
          <w:tab w:val="right" w:pos="10440"/>
        </w:tabs>
        <w:spacing w:after="0" w:line="240" w:lineRule="auto"/>
      </w:pPr>
      <w:r>
        <w:t xml:space="preserve">Automation Engineer </w:t>
      </w:r>
      <w:r w:rsidR="003F7AAE">
        <w:t>IA</w:t>
      </w:r>
      <w:r w:rsidR="00C957F7">
        <w:t xml:space="preserve"> M</w:t>
      </w:r>
      <w:r w:rsidR="003F7AAE">
        <w:t>otion</w:t>
      </w:r>
      <w:r>
        <w:t xml:space="preserve"> Products| Murrysville, PA</w:t>
      </w:r>
      <w:r w:rsidR="000071A5">
        <w:t xml:space="preserve">| </w:t>
      </w:r>
      <w:r w:rsidR="00065DBC">
        <w:t xml:space="preserve">Jan 2024 </w:t>
      </w:r>
      <w:r w:rsidR="000071A5">
        <w:t>- Current</w:t>
      </w:r>
    </w:p>
    <w:p w14:paraId="762B5ED4" w14:textId="1FB921BA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</w:p>
    <w:p w14:paraId="09D7BB3C" w14:textId="450FC933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Design and develop automation solutions based on customer </w:t>
      </w:r>
      <w:r w:rsidR="00101B7F">
        <w:t>requirements.</w:t>
      </w:r>
    </w:p>
    <w:p w14:paraId="66F9A38C" w14:textId="0A50063B" w:rsidR="00E86643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Work with </w:t>
      </w:r>
      <w:r w:rsidR="00C957F7">
        <w:t>the development</w:t>
      </w:r>
      <w:r>
        <w:t xml:space="preserve"> of software for motors and </w:t>
      </w:r>
      <w:r w:rsidR="00101B7F">
        <w:t>PLCs.</w:t>
      </w:r>
    </w:p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669CDE5E" w:rsidR="00145A3B" w:rsidRDefault="00145A3B" w:rsidP="00067DDC">
      <w:pPr>
        <w:tabs>
          <w:tab w:val="right" w:pos="10440"/>
        </w:tabs>
        <w:spacing w:after="0" w:line="240" w:lineRule="auto"/>
      </w:pPr>
      <w:r>
        <w:t>Hackathon Organizer-Communications Team | HackPSU | Penn State University</w:t>
      </w:r>
    </w:p>
    <w:p w14:paraId="6B37A677" w14:textId="56992D55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Responsible for developing and managing communications for HackPSU Hackathon</w:t>
      </w:r>
    </w:p>
    <w:p w14:paraId="7A710F72" w14:textId="531E1359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145A3B">
        <w:t xml:space="preserve"> with sponsors and HackPSU leaders for </w:t>
      </w:r>
      <w:r>
        <w:t>cooperation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2538A279" w:rsidR="00145A3B" w:rsidRDefault="00145A3B" w:rsidP="00067DDC">
      <w:pPr>
        <w:tabs>
          <w:tab w:val="right" w:pos="10440"/>
        </w:tabs>
        <w:spacing w:after="0" w:line="240" w:lineRule="auto"/>
      </w:pPr>
      <w:r>
        <w:t>PSU Robotics Team Member |</w:t>
      </w:r>
      <w:r w:rsidR="00E31413">
        <w:t xml:space="preserve"> Penn State University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02A975F4" w14:textId="6333EDEA" w:rsidR="00145A3B" w:rsidRDefault="0019284B" w:rsidP="00067DDC">
      <w:pPr>
        <w:tabs>
          <w:tab w:val="right" w:pos="10440"/>
        </w:tabs>
        <w:spacing w:after="0" w:line="240" w:lineRule="auto"/>
      </w:pPr>
      <w:r w:rsidRPr="0019284B">
        <w:t xml:space="preserve">Django-Based </w:t>
      </w:r>
      <w:r w:rsidR="006E525A">
        <w:t>Web API</w:t>
      </w:r>
      <w:r w:rsidRPr="0019284B">
        <w:t xml:space="preserve"> System</w:t>
      </w:r>
      <w:r>
        <w:t xml:space="preserve"> | Personal Study</w:t>
      </w:r>
    </w:p>
    <w:p w14:paraId="5D3C1C05" w14:textId="177F619B" w:rsidR="0019284B" w:rsidRDefault="0019284B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787E04">
        <w:t>esigned and implemented</w:t>
      </w:r>
      <w:r>
        <w:t xml:space="preserve"> Back-End API using Django to control management of database operations and exposure of </w:t>
      </w:r>
      <w:r w:rsidR="00787E04">
        <w:t xml:space="preserve">RESTful API </w:t>
      </w:r>
      <w:r w:rsidR="00101B7F">
        <w:t>endpoints.</w:t>
      </w:r>
    </w:p>
    <w:p w14:paraId="1AA8F707" w14:textId="2059B809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API using the Insomnia REST client, validating endpoints for performance and accuracy.</w:t>
      </w:r>
    </w:p>
    <w:p w14:paraId="301BB4BD" w14:textId="7B437E2A" w:rsidR="00787E04" w:rsidRDefault="00787E04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</w:t>
      </w:r>
      <w:r w:rsidR="00101B7F">
        <w:t>functionality.</w:t>
      </w:r>
      <w:r>
        <w:t xml:space="preserve"> </w:t>
      </w:r>
    </w:p>
    <w:p w14:paraId="621781C6" w14:textId="7C6952DB" w:rsidR="00787E04" w:rsidRDefault="00E72607" w:rsidP="00067DDC">
      <w:pPr>
        <w:tabs>
          <w:tab w:val="right" w:pos="10440"/>
        </w:tabs>
        <w:spacing w:after="0" w:line="240" w:lineRule="auto"/>
      </w:pPr>
      <w:r>
        <w:t>Linux</w:t>
      </w:r>
      <w:r w:rsidR="00787E04" w:rsidRPr="00787E04">
        <w:t>-Based OS Concept</w:t>
      </w:r>
      <w:r w:rsidR="00787E04">
        <w:t>s -</w:t>
      </w:r>
      <w:r w:rsidR="00787E04" w:rsidRPr="00787E04">
        <w:t xml:space="preserve"> Design an</w:t>
      </w:r>
      <w:r w:rsidR="00787E04">
        <w:t>d Implementation | University Study</w:t>
      </w:r>
    </w:p>
    <w:p w14:paraId="45DA30E5" w14:textId="31838086" w:rsidR="00787E0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="00101B7F">
        <w:t>C++.</w:t>
      </w:r>
    </w:p>
    <w:p w14:paraId="519B0E4D" w14:textId="560D17F1" w:rsidR="004D2AB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Applied Paging and Memory Replacement Algorithms to ensure data transfer and </w:t>
      </w:r>
      <w:r w:rsidR="00101B7F">
        <w:t>integrity.</w:t>
      </w:r>
    </w:p>
    <w:p w14:paraId="57661120" w14:textId="6C43BC39" w:rsidR="001944A8" w:rsidRDefault="004D2AB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veloped a thread scheduler program with different CPU scheduling policies </w:t>
      </w:r>
      <w:r w:rsidR="001944A8">
        <w:t xml:space="preserve">for synchronization of operations between simulated IO </w:t>
      </w:r>
      <w:r w:rsidR="00101B7F">
        <w:t>devices.</w:t>
      </w:r>
    </w:p>
    <w:p w14:paraId="1FD94FE1" w14:textId="62B4E02E" w:rsidR="00787E04" w:rsidRDefault="001944A8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Implemented File System consisting of pathname resolution, symbolic linking, nested directories, memory allocation of data blocks, and secure handling of name collision.</w:t>
      </w:r>
    </w:p>
    <w:p w14:paraId="0885FB95" w14:textId="433F2E91" w:rsidR="00067DDC" w:rsidRDefault="00067DDC" w:rsidP="00067DDC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5B5F0574" w14:textId="269BA188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following industry best practices and </w:t>
      </w:r>
      <w:r w:rsidR="00101B7F">
        <w:t>standards.</w:t>
      </w:r>
    </w:p>
    <w:p w14:paraId="45CAD0BF" w14:textId="049B4275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018DB79C" w14:textId="57A56A57" w:rsidR="00067DDC" w:rsidRPr="00787E04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4A8B156A" w14:textId="1B7404A7" w:rsidR="00145A3B" w:rsidRPr="00101B7F" w:rsidRDefault="000141B0" w:rsidP="00101B7F">
      <w:pPr>
        <w:pStyle w:val="Heading2"/>
      </w:pPr>
      <w:r>
        <w:t>Links</w:t>
      </w:r>
    </w:p>
    <w:p w14:paraId="35709C61" w14:textId="19D92A11" w:rsidR="00AA719B" w:rsidRDefault="000141B0" w:rsidP="000B1100">
      <w:pPr>
        <w:pBdr>
          <w:left w:val="single" w:sz="4" w:space="4" w:color="auto"/>
        </w:pBdr>
        <w:spacing w:line="240" w:lineRule="auto"/>
        <w:ind w:right="2340"/>
      </w:pPr>
      <w:r w:rsidRPr="000141B0">
        <w:rPr>
          <w:b/>
          <w:bCs/>
        </w:rPr>
        <w:t xml:space="preserve">GitHub: </w:t>
      </w:r>
      <w:hyperlink r:id="rId7" w:history="1">
        <w:r w:rsidRPr="00E75313">
          <w:rPr>
            <w:rStyle w:val="Hyperlink"/>
          </w:rPr>
          <w:t>https://github.com/bxi23</w:t>
        </w:r>
      </w:hyperlink>
    </w:p>
    <w:p w14:paraId="32352314" w14:textId="77777777" w:rsidR="000141B0" w:rsidRDefault="000141B0" w:rsidP="000141B0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8" w:history="1">
        <w:r w:rsidRPr="00E75313">
          <w:rPr>
            <w:rStyle w:val="Hyperlink"/>
          </w:rPr>
          <w:t>www.linkedin.com/in/bronson-ianno-716213220</w:t>
        </w:r>
      </w:hyperlink>
      <w:r>
        <w:t xml:space="preserve"> </w:t>
      </w:r>
    </w:p>
    <w:p w14:paraId="771CC4B7" w14:textId="77777777" w:rsidR="00AA719B" w:rsidRPr="000141B0" w:rsidRDefault="00AA719B" w:rsidP="000B1100">
      <w:pPr>
        <w:tabs>
          <w:tab w:val="right" w:pos="10440"/>
        </w:tabs>
        <w:spacing w:line="240" w:lineRule="auto"/>
      </w:pPr>
    </w:p>
    <w:sectPr w:rsidR="00AA719B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5"/>
  </w:num>
  <w:num w:numId="4" w16cid:durableId="1472286339">
    <w:abstractNumId w:val="3"/>
  </w:num>
  <w:num w:numId="5" w16cid:durableId="677541087">
    <w:abstractNumId w:val="7"/>
  </w:num>
  <w:num w:numId="6" w16cid:durableId="1437945235">
    <w:abstractNumId w:val="8"/>
  </w:num>
  <w:num w:numId="7" w16cid:durableId="2028211405">
    <w:abstractNumId w:val="4"/>
  </w:num>
  <w:num w:numId="8" w16cid:durableId="547648903">
    <w:abstractNumId w:val="1"/>
  </w:num>
  <w:num w:numId="9" w16cid:durableId="729576328">
    <w:abstractNumId w:val="9"/>
  </w:num>
  <w:num w:numId="10" w16cid:durableId="28122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30138"/>
    <w:rsid w:val="00065DBC"/>
    <w:rsid w:val="00067DDC"/>
    <w:rsid w:val="000A6907"/>
    <w:rsid w:val="000B1100"/>
    <w:rsid w:val="00101B7F"/>
    <w:rsid w:val="00145A3B"/>
    <w:rsid w:val="0019284B"/>
    <w:rsid w:val="001944A8"/>
    <w:rsid w:val="002B1B2C"/>
    <w:rsid w:val="002D2E76"/>
    <w:rsid w:val="002D303F"/>
    <w:rsid w:val="003810C7"/>
    <w:rsid w:val="003936AB"/>
    <w:rsid w:val="003F7AAE"/>
    <w:rsid w:val="00496DED"/>
    <w:rsid w:val="004D2AB4"/>
    <w:rsid w:val="00571B8C"/>
    <w:rsid w:val="006C17D8"/>
    <w:rsid w:val="006E525A"/>
    <w:rsid w:val="00726043"/>
    <w:rsid w:val="00787E04"/>
    <w:rsid w:val="007F614F"/>
    <w:rsid w:val="008523EC"/>
    <w:rsid w:val="008A5B26"/>
    <w:rsid w:val="00971A8E"/>
    <w:rsid w:val="00985B5A"/>
    <w:rsid w:val="00AA719B"/>
    <w:rsid w:val="00AF0814"/>
    <w:rsid w:val="00C859F9"/>
    <w:rsid w:val="00C955EF"/>
    <w:rsid w:val="00C957F7"/>
    <w:rsid w:val="00D9684C"/>
    <w:rsid w:val="00E31413"/>
    <w:rsid w:val="00E33CA9"/>
    <w:rsid w:val="00E72607"/>
    <w:rsid w:val="00E86643"/>
    <w:rsid w:val="00F27778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B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onson-ianno-7162132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xi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xianno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9</cp:revision>
  <dcterms:created xsi:type="dcterms:W3CDTF">2025-01-25T16:04:00Z</dcterms:created>
  <dcterms:modified xsi:type="dcterms:W3CDTF">2025-01-28T12:49:00Z</dcterms:modified>
</cp:coreProperties>
</file>